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1E3780C" w:rsidR="00184DB6" w:rsidRPr="00DA27B6" w:rsidRDefault="001A5605" w:rsidP="00CA626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27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ula 1 - HTML: Introdução ao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1E3780C" w:rsidR="00184DB6" w:rsidRPr="00DA27B6" w:rsidRDefault="001A5605" w:rsidP="00CA626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A27B6">
                        <w:rPr>
                          <w:b/>
                          <w:bCs/>
                          <w:sz w:val="36"/>
                          <w:szCs w:val="36"/>
                        </w:rPr>
                        <w:t>Aula 1 - HTML: Introdução ao 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D667037" w:rsidR="00BD3B53" w:rsidRDefault="005F2CCC" w:rsidP="00BD3B53">
      <w:pPr>
        <w:jc w:val="center"/>
        <w:rPr>
          <w:u w:val="single"/>
        </w:rPr>
      </w:pPr>
      <w:r w:rsidRPr="005F2CCC">
        <w:rPr>
          <w:noProof/>
          <w:u w:val="single"/>
        </w:rPr>
        <w:drawing>
          <wp:inline distT="0" distB="0" distL="0" distR="0" wp14:anchorId="2CDDCD63" wp14:editId="7232AEBD">
            <wp:extent cx="5400040" cy="27285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A2A7" w14:textId="0A88D09F" w:rsidR="005F2CCC" w:rsidRPr="00057259" w:rsidRDefault="0037286F" w:rsidP="00BD3B53">
      <w:pPr>
        <w:jc w:val="center"/>
        <w:rPr>
          <w:u w:val="single"/>
        </w:rPr>
      </w:pPr>
      <w:r w:rsidRPr="0037286F">
        <w:rPr>
          <w:noProof/>
          <w:u w:val="single"/>
        </w:rPr>
        <w:drawing>
          <wp:inline distT="0" distB="0" distL="0" distR="0" wp14:anchorId="6BFE4E6D" wp14:editId="0E1AA5B9">
            <wp:extent cx="5400040" cy="2725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5D9" w:rsidRPr="000065D9">
        <w:rPr>
          <w:noProof/>
          <w:u w:val="single"/>
        </w:rPr>
        <w:drawing>
          <wp:inline distT="0" distB="0" distL="0" distR="0" wp14:anchorId="3DB82B2B" wp14:editId="36389AA7">
            <wp:extent cx="5400040" cy="2744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CCC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0638" w14:textId="77777777" w:rsidR="00576542" w:rsidRDefault="00576542" w:rsidP="00454C0D">
      <w:pPr>
        <w:spacing w:after="0" w:line="240" w:lineRule="auto"/>
      </w:pPr>
      <w:r>
        <w:separator/>
      </w:r>
    </w:p>
  </w:endnote>
  <w:endnote w:type="continuationSeparator" w:id="0">
    <w:p w14:paraId="1B58B533" w14:textId="77777777" w:rsidR="00576542" w:rsidRDefault="00576542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EDF1" w14:textId="77777777" w:rsidR="00576542" w:rsidRDefault="00576542" w:rsidP="00454C0D">
      <w:pPr>
        <w:spacing w:after="0" w:line="240" w:lineRule="auto"/>
      </w:pPr>
      <w:r>
        <w:separator/>
      </w:r>
    </w:p>
  </w:footnote>
  <w:footnote w:type="continuationSeparator" w:id="0">
    <w:p w14:paraId="53418F92" w14:textId="77777777" w:rsidR="00576542" w:rsidRDefault="00576542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065D9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14B58"/>
    <w:rsid w:val="002234D2"/>
    <w:rsid w:val="00292FEC"/>
    <w:rsid w:val="002E76A9"/>
    <w:rsid w:val="0035310B"/>
    <w:rsid w:val="0037286F"/>
    <w:rsid w:val="003C23EA"/>
    <w:rsid w:val="00454C0D"/>
    <w:rsid w:val="00495B05"/>
    <w:rsid w:val="004B5AB4"/>
    <w:rsid w:val="00524EAE"/>
    <w:rsid w:val="00576542"/>
    <w:rsid w:val="00591940"/>
    <w:rsid w:val="005F2CCC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27B6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17T19:23:00Z</dcterms:modified>
</cp:coreProperties>
</file>